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ACF1" w14:textId="55D97E9A" w:rsidR="007E5C53" w:rsidRPr="00144576" w:rsidRDefault="005961BF" w:rsidP="005961BF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61BF">
        <w:rPr>
          <w:rFonts w:cs="DecoType Naskh Variants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11C86C7" wp14:editId="41C3960B">
            <wp:simplePos x="0" y="0"/>
            <wp:positionH relativeFrom="column">
              <wp:posOffset>-207645</wp:posOffset>
            </wp:positionH>
            <wp:positionV relativeFrom="paragraph">
              <wp:posOffset>11430</wp:posOffset>
            </wp:positionV>
            <wp:extent cx="2346325" cy="914400"/>
            <wp:effectExtent l="0" t="0" r="0" b="0"/>
            <wp:wrapNone/>
            <wp:docPr id="1" name="صورة 1" descr="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914400"/>
                    </a:xfrm>
                    <a:prstGeom prst="rect">
                      <a:avLst/>
                    </a:prstGeom>
                    <a:solidFill>
                      <a:srgbClr val="1C1A1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5F" w:rsidRPr="005961B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</w:t>
      </w:r>
      <w:r w:rsidR="007E5C53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المملكة العربية السعودية</w:t>
      </w:r>
      <w:r w:rsidR="00402B5F"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7AEE569D" w14:textId="1F6DE43B" w:rsidR="007E5C53" w:rsidRPr="00144576" w:rsidRDefault="00402B5F" w:rsidP="00402B5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E332DA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وزارة التعليم</w:t>
      </w:r>
    </w:p>
    <w:p w14:paraId="247DC6AA" w14:textId="5BA9B404" w:rsidR="007E5C53" w:rsidRPr="00144576" w:rsidRDefault="00402B5F" w:rsidP="00402B5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="007E5C53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جامعة القصيم</w:t>
      </w:r>
    </w:p>
    <w:p w14:paraId="083B2487" w14:textId="77777777" w:rsidR="007E5C53" w:rsidRPr="00144576" w:rsidRDefault="007E5C53" w:rsidP="00402B5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كلية الشريعة والدراسات الإسلامية</w:t>
      </w:r>
    </w:p>
    <w:p w14:paraId="08067CEB" w14:textId="075FF226" w:rsidR="007E5C53" w:rsidRPr="00144576" w:rsidRDefault="00402B5F" w:rsidP="0014457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5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</w:t>
      </w:r>
      <w:r w:rsidR="007E5C53" w:rsidRPr="00144576">
        <w:rPr>
          <w:rFonts w:ascii="Traditional Arabic" w:hAnsi="Traditional Arabic" w:cs="Traditional Arabic"/>
          <w:b/>
          <w:bCs/>
          <w:sz w:val="28"/>
          <w:szCs w:val="28"/>
          <w:rtl/>
        </w:rPr>
        <w:t>قسم أصول الفقه</w:t>
      </w:r>
    </w:p>
    <w:p w14:paraId="0A6202C1" w14:textId="77777777" w:rsidR="00402B5F" w:rsidRDefault="00402B5F" w:rsidP="002D603F">
      <w:pPr>
        <w:spacing w:line="240" w:lineRule="auto"/>
        <w:rPr>
          <w:rFonts w:ascii="Arial" w:hAnsi="Arial"/>
          <w:b/>
          <w:bCs/>
          <w:sz w:val="40"/>
          <w:szCs w:val="40"/>
          <w:rtl/>
        </w:rPr>
      </w:pPr>
    </w:p>
    <w:p w14:paraId="3464A3F4" w14:textId="0CA838A0" w:rsidR="00D272B0" w:rsidRPr="002D603F" w:rsidRDefault="00402B5F" w:rsidP="004764BE">
      <w:pPr>
        <w:spacing w:line="240" w:lineRule="auto"/>
        <w:jc w:val="center"/>
        <w:rPr>
          <w:rFonts w:ascii="Arial" w:hAnsi="Arial" w:cs="PT Bold Heading"/>
          <w:sz w:val="36"/>
          <w:szCs w:val="36"/>
          <w:highlight w:val="yellow"/>
          <w:rtl/>
        </w:rPr>
      </w:pPr>
      <w:r w:rsidRPr="002D603F">
        <w:rPr>
          <w:rFonts w:ascii="Arial" w:hAnsi="Arial" w:cs="PT Bold Heading" w:hint="cs"/>
          <w:sz w:val="36"/>
          <w:szCs w:val="36"/>
          <w:highlight w:val="yellow"/>
          <w:rtl/>
        </w:rPr>
        <w:t>العنوان</w:t>
      </w:r>
    </w:p>
    <w:p w14:paraId="32CDD9E6" w14:textId="4B4ACA20" w:rsidR="00402B5F" w:rsidRPr="002D603F" w:rsidRDefault="00402B5F" w:rsidP="002D603F">
      <w:pPr>
        <w:spacing w:after="0" w:line="240" w:lineRule="auto"/>
        <w:jc w:val="center"/>
        <w:rPr>
          <w:rFonts w:ascii="Arial" w:hAnsi="Arial" w:cs="PT Bold Heading"/>
          <w:sz w:val="28"/>
          <w:szCs w:val="28"/>
          <w:rtl/>
        </w:rPr>
      </w:pPr>
      <w:r w:rsidRPr="002D603F">
        <w:rPr>
          <w:rFonts w:ascii="Arial" w:hAnsi="Arial" w:cs="PT Bold Heading" w:hint="cs"/>
          <w:sz w:val="28"/>
          <w:szCs w:val="28"/>
          <w:highlight w:val="yellow"/>
          <w:rtl/>
        </w:rPr>
        <w:t>نوع الدراسة</w:t>
      </w:r>
    </w:p>
    <w:p w14:paraId="2569A3E5" w14:textId="77777777" w:rsid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EDBD845" w14:textId="2445D0D8" w:rsidR="00F0379C" w:rsidRPr="002D603F" w:rsidRDefault="00F0379C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ة</w:t>
      </w:r>
      <w:r w:rsidR="007E5C53"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دمة لتسجيل رسالة </w:t>
      </w:r>
      <w:r w:rsidR="00402B5F" w:rsidRPr="00402B5F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المرحل</w:t>
      </w:r>
      <w:r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ة</w:t>
      </w:r>
      <w:r w:rsidR="007E5C53"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أصول الفقه</w:t>
      </w:r>
    </w:p>
    <w:p w14:paraId="73091F09" w14:textId="77777777" w:rsid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A210846" w14:textId="3FF89A99" w:rsidR="00660A8B" w:rsidRDefault="007E5C53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>إعداد الطالب</w:t>
      </w:r>
      <w:r w:rsidR="00F037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/ـة</w:t>
      </w:r>
      <w:r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3F4FC303" w14:textId="71F9255A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7E1AD0AC" w14:textId="7777777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43244798" w14:textId="65C454BD" w:rsidR="002D603F" w:rsidRDefault="00660A8B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قم الجامعي:</w:t>
      </w:r>
    </w:p>
    <w:p w14:paraId="37F3B30C" w14:textId="1B28ABC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0252B1A9" w14:textId="7777777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7BC01979" w14:textId="64C36501" w:rsidR="002D603F" w:rsidRDefault="007E5C53" w:rsidP="002D603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81E38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AD22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ف</w:t>
      </w:r>
      <w:r w:rsidR="00402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0BA781C0" w14:textId="34295554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30BB424C" w14:textId="77777777" w:rsidR="002D603F" w:rsidRPr="002D603F" w:rsidRDefault="002D603F" w:rsidP="002D603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14:paraId="7F2360A5" w14:textId="2E1D6906" w:rsidR="00144576" w:rsidRDefault="00F81E38" w:rsidP="00AD2258">
      <w:pPr>
        <w:spacing w:line="240" w:lineRule="auto"/>
        <w:jc w:val="center"/>
        <w:rPr>
          <w:rFonts w:ascii="Arial" w:hAnsi="Arial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 الجامعي</w:t>
      </w:r>
      <w:proofErr w:type="gramStart"/>
      <w:r w:rsidR="00402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402B5F" w:rsidRPr="00402B5F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.</w:t>
      </w:r>
      <w:proofErr w:type="gramEnd"/>
      <w:r w:rsidR="00402B5F" w:rsidRPr="00402B5F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.</w:t>
      </w:r>
      <w:r w:rsidR="00402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44هـ</w:t>
      </w:r>
    </w:p>
    <w:p w14:paraId="210F3A5E" w14:textId="4AFEF28C" w:rsidR="00144576" w:rsidRDefault="00144576" w:rsidP="00402B5F">
      <w:pPr>
        <w:jc w:val="center"/>
        <w:rPr>
          <w:rFonts w:ascii="Arial" w:hAnsi="Arial"/>
          <w:b/>
          <w:bCs/>
          <w:sz w:val="40"/>
          <w:szCs w:val="40"/>
          <w:rtl/>
        </w:rPr>
      </w:pPr>
    </w:p>
    <w:p w14:paraId="2ED31F67" w14:textId="42754B8E" w:rsidR="00402B5F" w:rsidRDefault="00402B5F">
      <w:pPr>
        <w:bidi w:val="0"/>
        <w:spacing w:after="160" w:line="259" w:lineRule="auto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  <w:rtl/>
        </w:rPr>
        <w:br w:type="page"/>
      </w:r>
    </w:p>
    <w:p w14:paraId="4C43B024" w14:textId="146D0DB7" w:rsidR="001F38F3" w:rsidRDefault="00F0379C" w:rsidP="002D603F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0379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بسم الله الرحمن الرحيم</w:t>
      </w:r>
    </w:p>
    <w:p w14:paraId="36B3F07C" w14:textId="301D9812" w:rsidR="002D603F" w:rsidRDefault="002D603F" w:rsidP="002D603F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A5FA7E7" w14:textId="478CBDEF" w:rsidR="002D603F" w:rsidRPr="002D603F" w:rsidRDefault="002D603F" w:rsidP="002D603F">
      <w:pPr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A57E599" w14:textId="724AD6E6" w:rsidR="00F0379C" w:rsidRDefault="00F0379C">
      <w:pPr>
        <w:bidi w:val="0"/>
        <w:spacing w:after="160" w:line="259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3C231A55" w14:textId="06C72CCA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4"/>
          <w:szCs w:val="34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lastRenderedPageBreak/>
        <w:t xml:space="preserve">أول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مشكلة البحث:</w:t>
      </w:r>
    </w:p>
    <w:p w14:paraId="5B2E6A63" w14:textId="1EB434E1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25D5836" w14:textId="14438D05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ثاني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أهمية البحث:</w:t>
      </w:r>
    </w:p>
    <w:p w14:paraId="288BF8A0" w14:textId="68ED4B20" w:rsidR="00F0379C" w:rsidRDefault="00CE2B99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78293F35" w14:textId="0926C020" w:rsidR="001F38F3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>ثالثًا: أسباب اختيار الموضوع:</w:t>
      </w:r>
    </w:p>
    <w:p w14:paraId="31D8534B" w14:textId="67E8F311" w:rsidR="001F38F3" w:rsidRDefault="001F38F3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BD3626D" w14:textId="5E3C526D" w:rsidR="001F38F3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>رابعًا: أهداف البحث:</w:t>
      </w:r>
    </w:p>
    <w:p w14:paraId="4B331A8E" w14:textId="2AB9CBE5" w:rsidR="001F38F3" w:rsidRDefault="001F38F3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4A5ACF2C" w14:textId="745F281B" w:rsidR="001F38F3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>خامسًا: حدود البحث:</w:t>
      </w:r>
    </w:p>
    <w:p w14:paraId="6BE6AFA2" w14:textId="77777777" w:rsidR="001F38F3" w:rsidRDefault="001F38F3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1EA96508" w14:textId="2484914E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سادس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الدراسات السابقة:</w:t>
      </w:r>
    </w:p>
    <w:p w14:paraId="72D0E842" w14:textId="536B2CED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1A7712A" w14:textId="7A7D70FC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سابع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منهج البحث:</w:t>
      </w:r>
    </w:p>
    <w:p w14:paraId="4F2D3EFD" w14:textId="15D646D4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8680177" w14:textId="50B97E82" w:rsidR="00F0379C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ثامن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إجراءات البحث:</w:t>
      </w:r>
    </w:p>
    <w:p w14:paraId="6FCC5867" w14:textId="0D684801" w:rsidR="00F0379C" w:rsidRDefault="00F0379C" w:rsidP="004764BE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5C96058C" w14:textId="77777777" w:rsidR="001B3082" w:rsidRPr="00A35DE9" w:rsidRDefault="001F38F3" w:rsidP="004764BE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</w:rPr>
      </w:pPr>
      <w:r w:rsidRPr="00A35DE9">
        <w:rPr>
          <w:rFonts w:ascii="Traditional Arabic" w:hAnsi="Traditional Arabic" w:cs="PT Bold Heading" w:hint="cs"/>
          <w:sz w:val="32"/>
          <w:szCs w:val="32"/>
          <w:rtl/>
        </w:rPr>
        <w:t xml:space="preserve">تاسعًا: </w:t>
      </w:r>
      <w:r w:rsidR="00F0379C" w:rsidRPr="00A35DE9">
        <w:rPr>
          <w:rFonts w:ascii="Traditional Arabic" w:hAnsi="Traditional Arabic" w:cs="PT Bold Heading" w:hint="cs"/>
          <w:sz w:val="32"/>
          <w:szCs w:val="32"/>
          <w:rtl/>
        </w:rPr>
        <w:t>خطة البحث:</w:t>
      </w:r>
    </w:p>
    <w:p w14:paraId="008C71B2" w14:textId="02D0EF04" w:rsidR="004764BE" w:rsidRDefault="004764BE">
      <w:pPr>
        <w:bidi w:val="0"/>
        <w:spacing w:after="160" w:line="259" w:lineRule="auto"/>
        <w:rPr>
          <w:rFonts w:ascii="Traditional Arabic" w:hAnsi="Traditional Arabic" w:cs="PT Bold Heading"/>
          <w:sz w:val="34"/>
          <w:szCs w:val="34"/>
          <w:rtl/>
        </w:rPr>
      </w:pPr>
      <w:r>
        <w:rPr>
          <w:rFonts w:ascii="Traditional Arabic" w:hAnsi="Traditional Arabic" w:cs="PT Bold Heading"/>
          <w:sz w:val="34"/>
          <w:szCs w:val="34"/>
          <w:rtl/>
        </w:rPr>
        <w:br w:type="page"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63"/>
        <w:gridCol w:w="4685"/>
        <w:gridCol w:w="196"/>
        <w:gridCol w:w="524"/>
        <w:gridCol w:w="171"/>
        <w:gridCol w:w="1873"/>
        <w:gridCol w:w="1345"/>
      </w:tblGrid>
      <w:tr w:rsidR="00DD32EC" w:rsidRPr="00A86EF8" w14:paraId="1E209933" w14:textId="77777777" w:rsidTr="00DD32EC">
        <w:tc>
          <w:tcPr>
            <w:tcW w:w="9628" w:type="dxa"/>
            <w:gridSpan w:val="8"/>
            <w:shd w:val="clear" w:color="auto" w:fill="D9D9D9" w:themeFill="background1" w:themeFillShade="D9"/>
          </w:tcPr>
          <w:p w14:paraId="3FF7BD29" w14:textId="4E79E981" w:rsidR="00DD32EC" w:rsidRPr="0017069A" w:rsidRDefault="00DD32EC" w:rsidP="004764B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706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إفادة الطالب</w:t>
            </w:r>
          </w:p>
        </w:tc>
      </w:tr>
      <w:tr w:rsidR="002B41F3" w:rsidRPr="00A86EF8" w14:paraId="3C47A1AF" w14:textId="77777777" w:rsidTr="00A77765">
        <w:tc>
          <w:tcPr>
            <w:tcW w:w="8283" w:type="dxa"/>
            <w:gridSpan w:val="7"/>
            <w:shd w:val="clear" w:color="auto" w:fill="D9D9D9" w:themeFill="background1" w:themeFillShade="D9"/>
          </w:tcPr>
          <w:p w14:paraId="1CC4001C" w14:textId="6DF02428" w:rsidR="002B41F3" w:rsidRPr="0017069A" w:rsidRDefault="002B41F3" w:rsidP="002B41F3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إجراء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644E666" w14:textId="70221530" w:rsidR="002B41F3" w:rsidRPr="0017069A" w:rsidRDefault="002B41F3" w:rsidP="002B41F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7069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D32EC" w:rsidRPr="00A86EF8" w14:paraId="7FFA9AEF" w14:textId="77777777" w:rsidTr="00A77765">
        <w:tc>
          <w:tcPr>
            <w:tcW w:w="8283" w:type="dxa"/>
            <w:gridSpan w:val="7"/>
          </w:tcPr>
          <w:p w14:paraId="63A2020E" w14:textId="27F4FFE2" w:rsidR="00DD32EC" w:rsidRPr="0017069A" w:rsidRDefault="00DD32EC" w:rsidP="004764B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استيفاء المسح من الجهات المذكورة في خطاب الاستفسار عن تسجيل الموضوع، وقواعد البيانات، وجميع ما وقفت عليه من المواضيع المشابهة أثبتها في الدراسات السابقة</w:t>
            </w:r>
          </w:p>
        </w:tc>
        <w:tc>
          <w:tcPr>
            <w:tcW w:w="1345" w:type="dxa"/>
          </w:tcPr>
          <w:p w14:paraId="5935CCB1" w14:textId="77777777" w:rsidR="00DD32EC" w:rsidRPr="0017069A" w:rsidRDefault="00DD32EC" w:rsidP="00A777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DD32EC" w:rsidRPr="00A86EF8" w14:paraId="54416B83" w14:textId="77777777" w:rsidTr="00A77765">
        <w:tc>
          <w:tcPr>
            <w:tcW w:w="8283" w:type="dxa"/>
            <w:gridSpan w:val="7"/>
          </w:tcPr>
          <w:p w14:paraId="4C16AD99" w14:textId="29594D98" w:rsidR="00DD32EC" w:rsidRPr="0017069A" w:rsidRDefault="00DD32EC" w:rsidP="004764B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ترجمة عنوان البحث إلى اللغة الانجليزية ترجمة علمية معتمدة ومتخصصة</w:t>
            </w:r>
          </w:p>
        </w:tc>
        <w:tc>
          <w:tcPr>
            <w:tcW w:w="1345" w:type="dxa"/>
          </w:tcPr>
          <w:p w14:paraId="1D0E9A48" w14:textId="77777777" w:rsidR="00DD32EC" w:rsidRPr="0017069A" w:rsidRDefault="00DD32EC" w:rsidP="00A777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DD32EC" w:rsidRPr="00A86EF8" w14:paraId="7FCBBEC2" w14:textId="77777777" w:rsidTr="00A77765">
        <w:tc>
          <w:tcPr>
            <w:tcW w:w="8283" w:type="dxa"/>
            <w:gridSpan w:val="7"/>
          </w:tcPr>
          <w:p w14:paraId="6CC652A2" w14:textId="4C960C1A" w:rsidR="00DD32EC" w:rsidRPr="0017069A" w:rsidRDefault="00DD32EC" w:rsidP="004764B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إطلاع الم</w:t>
            </w:r>
            <w:r w:rsidR="00DA4AC8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وجه </w:t>
            </w: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بجميع ما سبق</w:t>
            </w:r>
          </w:p>
        </w:tc>
        <w:tc>
          <w:tcPr>
            <w:tcW w:w="1345" w:type="dxa"/>
          </w:tcPr>
          <w:p w14:paraId="0F5D0D16" w14:textId="77777777" w:rsidR="00DD32EC" w:rsidRPr="0017069A" w:rsidRDefault="00DD32EC" w:rsidP="00A777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35DE9" w:rsidRPr="00A86EF8" w14:paraId="123E0B75" w14:textId="77777777" w:rsidTr="00A77765">
        <w:tc>
          <w:tcPr>
            <w:tcW w:w="671" w:type="dxa"/>
            <w:shd w:val="clear" w:color="auto" w:fill="F2F2F2" w:themeFill="background1" w:themeFillShade="F2"/>
          </w:tcPr>
          <w:p w14:paraId="6A0794A2" w14:textId="774F4CD5" w:rsidR="00A35DE9" w:rsidRPr="0017069A" w:rsidRDefault="00A35DE9" w:rsidP="00A35DE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4848" w:type="dxa"/>
            <w:gridSpan w:val="2"/>
          </w:tcPr>
          <w:p w14:paraId="1F47FC9C" w14:textId="77777777" w:rsidR="00A35DE9" w:rsidRPr="0017069A" w:rsidRDefault="00A35DE9" w:rsidP="00A35DE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27B2BD12" w14:textId="6052D4E0" w:rsidR="00A35DE9" w:rsidRPr="0017069A" w:rsidRDefault="00A35DE9" w:rsidP="00A35DE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3389" w:type="dxa"/>
            <w:gridSpan w:val="3"/>
          </w:tcPr>
          <w:p w14:paraId="47047D0C" w14:textId="62F02640" w:rsidR="00A35DE9" w:rsidRPr="0017069A" w:rsidRDefault="00A35DE9" w:rsidP="00A777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DD32EC" w:rsidRPr="00A86EF8" w14:paraId="3D3DA6B8" w14:textId="77777777" w:rsidTr="004764BE">
        <w:tc>
          <w:tcPr>
            <w:tcW w:w="9628" w:type="dxa"/>
            <w:gridSpan w:val="8"/>
            <w:shd w:val="clear" w:color="auto" w:fill="D9D9D9" w:themeFill="background1" w:themeFillShade="D9"/>
          </w:tcPr>
          <w:p w14:paraId="3C9BBA0F" w14:textId="65103B80" w:rsidR="00DD32EC" w:rsidRPr="0017069A" w:rsidRDefault="00DD32EC" w:rsidP="00A777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فادة الم</w:t>
            </w:r>
            <w:r w:rsidR="00AD225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جه</w:t>
            </w:r>
          </w:p>
        </w:tc>
      </w:tr>
      <w:tr w:rsidR="00DD32EC" w:rsidRPr="00A86EF8" w14:paraId="130247AE" w14:textId="77777777" w:rsidTr="00A77765">
        <w:tc>
          <w:tcPr>
            <w:tcW w:w="8283" w:type="dxa"/>
            <w:gridSpan w:val="7"/>
          </w:tcPr>
          <w:p w14:paraId="0131AF73" w14:textId="78EB9F4D" w:rsidR="00DD32EC" w:rsidRPr="0017069A" w:rsidRDefault="004764BE" w:rsidP="004764BE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مطابقة الخطة للعنوان</w:t>
            </w:r>
          </w:p>
        </w:tc>
        <w:tc>
          <w:tcPr>
            <w:tcW w:w="1345" w:type="dxa"/>
          </w:tcPr>
          <w:p w14:paraId="6A2470A5" w14:textId="77777777" w:rsidR="00DD32EC" w:rsidRPr="0017069A" w:rsidRDefault="00DD32EC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4764BE" w:rsidRPr="00A86EF8" w14:paraId="10B71068" w14:textId="77777777" w:rsidTr="00A77765">
        <w:tc>
          <w:tcPr>
            <w:tcW w:w="8283" w:type="dxa"/>
            <w:gridSpan w:val="7"/>
          </w:tcPr>
          <w:p w14:paraId="2168C86C" w14:textId="6C0C4BD4" w:rsidR="004764BE" w:rsidRPr="0017069A" w:rsidRDefault="004764BE" w:rsidP="004764BE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ضبط مشكلة البحث وأهدافه</w:t>
            </w:r>
          </w:p>
        </w:tc>
        <w:tc>
          <w:tcPr>
            <w:tcW w:w="1345" w:type="dxa"/>
          </w:tcPr>
          <w:p w14:paraId="4BDDA2B0" w14:textId="77777777" w:rsidR="004764BE" w:rsidRPr="0017069A" w:rsidRDefault="004764BE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4764BE" w:rsidRPr="00A86EF8" w14:paraId="2BA37B77" w14:textId="77777777" w:rsidTr="00A77765">
        <w:tc>
          <w:tcPr>
            <w:tcW w:w="8283" w:type="dxa"/>
            <w:gridSpan w:val="7"/>
          </w:tcPr>
          <w:p w14:paraId="1826CC9E" w14:textId="2D885E05" w:rsidR="004764BE" w:rsidRPr="0017069A" w:rsidRDefault="004764BE" w:rsidP="004764BE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ضبط حدود البحث</w:t>
            </w:r>
          </w:p>
        </w:tc>
        <w:tc>
          <w:tcPr>
            <w:tcW w:w="1345" w:type="dxa"/>
          </w:tcPr>
          <w:p w14:paraId="238475AF" w14:textId="77777777" w:rsidR="004764BE" w:rsidRPr="0017069A" w:rsidRDefault="004764BE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0E5C00" w:rsidRPr="00A86EF8" w14:paraId="447B4B99" w14:textId="77777777" w:rsidTr="00A77765">
        <w:tc>
          <w:tcPr>
            <w:tcW w:w="8283" w:type="dxa"/>
            <w:gridSpan w:val="7"/>
          </w:tcPr>
          <w:p w14:paraId="0809089C" w14:textId="4116EE4C" w:rsidR="000E5C00" w:rsidRPr="0017069A" w:rsidRDefault="00DA4817" w:rsidP="00DA4817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وضوح منهج البحث وملائمته للعنوان</w:t>
            </w:r>
          </w:p>
        </w:tc>
        <w:tc>
          <w:tcPr>
            <w:tcW w:w="1345" w:type="dxa"/>
          </w:tcPr>
          <w:p w14:paraId="5D9BFE65" w14:textId="77777777" w:rsidR="000E5C00" w:rsidRPr="0017069A" w:rsidRDefault="000E5C00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4764BE" w:rsidRPr="00A86EF8" w14:paraId="0F38DDE0" w14:textId="77777777" w:rsidTr="00A77765">
        <w:tc>
          <w:tcPr>
            <w:tcW w:w="8283" w:type="dxa"/>
            <w:gridSpan w:val="7"/>
          </w:tcPr>
          <w:p w14:paraId="04888E56" w14:textId="3646699E" w:rsidR="004764BE" w:rsidRPr="0017069A" w:rsidRDefault="004764BE" w:rsidP="004764BE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ضبط الإجراءات الخاصة</w:t>
            </w:r>
          </w:p>
        </w:tc>
        <w:tc>
          <w:tcPr>
            <w:tcW w:w="1345" w:type="dxa"/>
          </w:tcPr>
          <w:p w14:paraId="05C91BB7" w14:textId="77777777" w:rsidR="004764BE" w:rsidRPr="0017069A" w:rsidRDefault="004764BE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4764BE" w:rsidRPr="00A86EF8" w14:paraId="1CF0E028" w14:textId="77777777" w:rsidTr="00A77765">
        <w:tc>
          <w:tcPr>
            <w:tcW w:w="8283" w:type="dxa"/>
            <w:gridSpan w:val="7"/>
          </w:tcPr>
          <w:p w14:paraId="13A49C2A" w14:textId="66A0EB91" w:rsidR="004764BE" w:rsidRPr="0017069A" w:rsidRDefault="00DD70E2" w:rsidP="004764BE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جودة تقاسيم البحث وتناسقها</w:t>
            </w:r>
          </w:p>
        </w:tc>
        <w:tc>
          <w:tcPr>
            <w:tcW w:w="1345" w:type="dxa"/>
          </w:tcPr>
          <w:p w14:paraId="2D07BD2B" w14:textId="77777777" w:rsidR="004764BE" w:rsidRPr="0017069A" w:rsidRDefault="004764BE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4764BE" w:rsidRPr="00A86EF8" w14:paraId="6FBE8194" w14:textId="77777777" w:rsidTr="00A77765">
        <w:tc>
          <w:tcPr>
            <w:tcW w:w="8283" w:type="dxa"/>
            <w:gridSpan w:val="7"/>
          </w:tcPr>
          <w:p w14:paraId="56B7E980" w14:textId="2BC8C3EE" w:rsidR="004764BE" w:rsidRPr="0017069A" w:rsidRDefault="005415F4" w:rsidP="004764BE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17069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السلامة اللغوية والإملائية</w:t>
            </w:r>
            <w:r w:rsidR="00A77765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 وجودة التنسيق</w:t>
            </w:r>
          </w:p>
        </w:tc>
        <w:tc>
          <w:tcPr>
            <w:tcW w:w="1345" w:type="dxa"/>
          </w:tcPr>
          <w:p w14:paraId="6885CAB5" w14:textId="77777777" w:rsidR="004764BE" w:rsidRPr="0017069A" w:rsidRDefault="004764BE" w:rsidP="00A7776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17069A" w:rsidRPr="00A86EF8" w14:paraId="43EF429B" w14:textId="77777777" w:rsidTr="00A77765">
        <w:tc>
          <w:tcPr>
            <w:tcW w:w="834" w:type="dxa"/>
            <w:gridSpan w:val="2"/>
            <w:shd w:val="clear" w:color="auto" w:fill="F2F2F2" w:themeFill="background1" w:themeFillShade="F2"/>
          </w:tcPr>
          <w:p w14:paraId="7B640536" w14:textId="382945D7" w:rsidR="00A86EF8" w:rsidRPr="00A86EF8" w:rsidRDefault="00A86EF8" w:rsidP="00A86E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>الم</w:t>
            </w:r>
            <w:r w:rsidR="00AD2258"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>وجه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728E24D" w14:textId="77777777" w:rsidR="00A86EF8" w:rsidRPr="00A86EF8" w:rsidRDefault="00A86EF8" w:rsidP="00A86E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</w:tcPr>
          <w:p w14:paraId="067E7D37" w14:textId="2DEEF513" w:rsidR="00A86EF8" w:rsidRPr="00A86EF8" w:rsidRDefault="00A86EF8" w:rsidP="00A86E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52ACA2D2" w14:textId="38D9176A" w:rsidR="00A86EF8" w:rsidRPr="00A86EF8" w:rsidRDefault="00A86EF8" w:rsidP="00A86E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</w:pPr>
          </w:p>
        </w:tc>
      </w:tr>
      <w:tr w:rsidR="00AD2258" w:rsidRPr="00A86EF8" w14:paraId="21E66FD7" w14:textId="77777777" w:rsidTr="00AD2258">
        <w:tc>
          <w:tcPr>
            <w:tcW w:w="9628" w:type="dxa"/>
            <w:gridSpan w:val="8"/>
            <w:shd w:val="clear" w:color="auto" w:fill="D9D9D9" w:themeFill="background1" w:themeFillShade="D9"/>
          </w:tcPr>
          <w:p w14:paraId="2F6DC9E0" w14:textId="5F83BBD6" w:rsidR="00AD2258" w:rsidRPr="00DC7B47" w:rsidRDefault="00AD2258" w:rsidP="00A86E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</w:rPr>
            </w:pPr>
            <w:r w:rsidRPr="00DC7B47"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يلزم مراجعة الموجه للخطة مع استيفاء جميع الفقرات بـ </w:t>
            </w:r>
            <w:r w:rsidRPr="00DC7B47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</w:rPr>
              <w:sym w:font="Wingdings 2" w:char="F050"/>
            </w:r>
            <w:r w:rsidRPr="00DC7B47"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لتكون الخطة صالحة للعرض على اللجنة العلمية</w:t>
            </w:r>
          </w:p>
        </w:tc>
      </w:tr>
    </w:tbl>
    <w:p w14:paraId="4FFEEF95" w14:textId="06D0AD8C" w:rsidR="001F38F3" w:rsidRPr="003C3595" w:rsidRDefault="001F38F3" w:rsidP="00AD2258">
      <w:pPr>
        <w:bidi w:val="0"/>
        <w:spacing w:after="160" w:line="259" w:lineRule="auto"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</w:rPr>
      </w:pPr>
    </w:p>
    <w:sectPr w:rsidR="001F38F3" w:rsidRPr="003C3595" w:rsidSect="003C359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FB7"/>
    <w:multiLevelType w:val="hybridMultilevel"/>
    <w:tmpl w:val="AC92E438"/>
    <w:lvl w:ilvl="0" w:tplc="98267D7E">
      <w:start w:val="1"/>
      <w:numFmt w:val="decimal"/>
      <w:lvlText w:val="%1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651CB"/>
    <w:multiLevelType w:val="hybridMultilevel"/>
    <w:tmpl w:val="3CE0B03E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6A8"/>
    <w:multiLevelType w:val="hybridMultilevel"/>
    <w:tmpl w:val="D18A4D8A"/>
    <w:lvl w:ilvl="0" w:tplc="F392D916">
      <w:start w:val="1"/>
      <w:numFmt w:val="decimal"/>
      <w:lvlText w:val="%1-"/>
      <w:lvlJc w:val="left"/>
      <w:pPr>
        <w:ind w:left="1440" w:hanging="720"/>
      </w:pPr>
      <w:rPr>
        <w:rFonts w:hint="default"/>
        <w:color w:val="0A425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44ED"/>
    <w:multiLevelType w:val="hybridMultilevel"/>
    <w:tmpl w:val="BFA252A6"/>
    <w:lvl w:ilvl="0" w:tplc="0B3A1834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ABC"/>
    <w:multiLevelType w:val="hybridMultilevel"/>
    <w:tmpl w:val="F8B4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05B81"/>
    <w:multiLevelType w:val="hybridMultilevel"/>
    <w:tmpl w:val="C2AAA180"/>
    <w:lvl w:ilvl="0" w:tplc="03AEA60C">
      <w:start w:val="1"/>
      <w:numFmt w:val="bullet"/>
      <w:lvlText w:val="-"/>
      <w:lvlJc w:val="left"/>
      <w:pPr>
        <w:ind w:left="1800" w:hanging="360"/>
      </w:pPr>
      <w:rPr>
        <w:rFonts w:ascii="ATraditional Arabic" w:eastAsia="Times New Roman" w:hAnsi="ATraditional Arabic" w:cs="A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C73D18"/>
    <w:multiLevelType w:val="hybridMultilevel"/>
    <w:tmpl w:val="5CDE3944"/>
    <w:lvl w:ilvl="0" w:tplc="FDA42D04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EF6"/>
    <w:multiLevelType w:val="hybridMultilevel"/>
    <w:tmpl w:val="DC4879E6"/>
    <w:lvl w:ilvl="0" w:tplc="5C2A35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D0A5A"/>
    <w:multiLevelType w:val="hybridMultilevel"/>
    <w:tmpl w:val="F260FC42"/>
    <w:lvl w:ilvl="0" w:tplc="AD3C850E">
      <w:numFmt w:val="bullet"/>
      <w:lvlText w:val=""/>
      <w:lvlJc w:val="left"/>
      <w:pPr>
        <w:ind w:left="926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5DE701F"/>
    <w:multiLevelType w:val="hybridMultilevel"/>
    <w:tmpl w:val="63BA4ACE"/>
    <w:lvl w:ilvl="0" w:tplc="48C404C0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866"/>
    <w:multiLevelType w:val="hybridMultilevel"/>
    <w:tmpl w:val="1020FB38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361"/>
    <w:multiLevelType w:val="hybridMultilevel"/>
    <w:tmpl w:val="BE289ECC"/>
    <w:lvl w:ilvl="0" w:tplc="77A6B0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944"/>
    <w:multiLevelType w:val="hybridMultilevel"/>
    <w:tmpl w:val="B1243740"/>
    <w:lvl w:ilvl="0" w:tplc="4FA02C9C">
      <w:numFmt w:val="bullet"/>
      <w:lvlText w:val="-"/>
      <w:lvlJc w:val="left"/>
      <w:pPr>
        <w:ind w:left="1229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 w15:restartNumberingAfterBreak="0">
    <w:nsid w:val="321876BF"/>
    <w:multiLevelType w:val="hybridMultilevel"/>
    <w:tmpl w:val="7CBEFDB8"/>
    <w:lvl w:ilvl="0" w:tplc="041846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51F"/>
    <w:multiLevelType w:val="hybridMultilevel"/>
    <w:tmpl w:val="D3CA7716"/>
    <w:lvl w:ilvl="0" w:tplc="0A3E63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85F51"/>
    <w:multiLevelType w:val="hybridMultilevel"/>
    <w:tmpl w:val="1B120826"/>
    <w:lvl w:ilvl="0" w:tplc="C9C2931C">
      <w:start w:val="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76501"/>
    <w:multiLevelType w:val="hybridMultilevel"/>
    <w:tmpl w:val="B6CE844C"/>
    <w:lvl w:ilvl="0" w:tplc="C75CCB12">
      <w:start w:val="1"/>
      <w:numFmt w:val="decimal"/>
      <w:lvlText w:val="%1-"/>
      <w:lvlJc w:val="left"/>
      <w:pPr>
        <w:ind w:left="1080" w:hanging="72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4EEA"/>
    <w:multiLevelType w:val="hybridMultilevel"/>
    <w:tmpl w:val="094265A2"/>
    <w:lvl w:ilvl="0" w:tplc="568CB8F4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922"/>
    <w:multiLevelType w:val="hybridMultilevel"/>
    <w:tmpl w:val="844257DE"/>
    <w:lvl w:ilvl="0" w:tplc="9846509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FF000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983"/>
    <w:multiLevelType w:val="hybridMultilevel"/>
    <w:tmpl w:val="4AE8F94C"/>
    <w:lvl w:ilvl="0" w:tplc="B43C1746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3B9F"/>
    <w:multiLevelType w:val="hybridMultilevel"/>
    <w:tmpl w:val="0B3E9F4E"/>
    <w:lvl w:ilvl="0" w:tplc="B5C6E59A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35F1"/>
    <w:multiLevelType w:val="hybridMultilevel"/>
    <w:tmpl w:val="1CE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0811"/>
    <w:multiLevelType w:val="hybridMultilevel"/>
    <w:tmpl w:val="4B3CCE6E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4E54"/>
    <w:multiLevelType w:val="hybridMultilevel"/>
    <w:tmpl w:val="A2284CEE"/>
    <w:lvl w:ilvl="0" w:tplc="0BC24D2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E1FB5"/>
    <w:multiLevelType w:val="hybridMultilevel"/>
    <w:tmpl w:val="3E628DA8"/>
    <w:lvl w:ilvl="0" w:tplc="64D48964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659F"/>
    <w:multiLevelType w:val="hybridMultilevel"/>
    <w:tmpl w:val="CCAA30FA"/>
    <w:lvl w:ilvl="0" w:tplc="7F847B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258"/>
    <w:multiLevelType w:val="hybridMultilevel"/>
    <w:tmpl w:val="5C7C8236"/>
    <w:lvl w:ilvl="0" w:tplc="03AEA60C">
      <w:start w:val="1"/>
      <w:numFmt w:val="bullet"/>
      <w:lvlText w:val="-"/>
      <w:lvlJc w:val="left"/>
      <w:pPr>
        <w:ind w:left="2520" w:hanging="360"/>
      </w:pPr>
      <w:rPr>
        <w:rFonts w:ascii="ATraditional Arabic" w:eastAsia="Times New Roman" w:hAnsi="ATraditional Arabic" w:cs="ATraditional Arabic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349189">
    <w:abstractNumId w:val="10"/>
  </w:num>
  <w:num w:numId="2" w16cid:durableId="36396607">
    <w:abstractNumId w:val="16"/>
  </w:num>
  <w:num w:numId="3" w16cid:durableId="524711999">
    <w:abstractNumId w:val="25"/>
  </w:num>
  <w:num w:numId="4" w16cid:durableId="858201574">
    <w:abstractNumId w:val="21"/>
  </w:num>
  <w:num w:numId="5" w16cid:durableId="1742094520">
    <w:abstractNumId w:val="15"/>
  </w:num>
  <w:num w:numId="6" w16cid:durableId="346366604">
    <w:abstractNumId w:val="1"/>
  </w:num>
  <w:num w:numId="7" w16cid:durableId="788471262">
    <w:abstractNumId w:val="22"/>
  </w:num>
  <w:num w:numId="8" w16cid:durableId="1638341691">
    <w:abstractNumId w:val="7"/>
  </w:num>
  <w:num w:numId="9" w16cid:durableId="743795993">
    <w:abstractNumId w:val="14"/>
  </w:num>
  <w:num w:numId="10" w16cid:durableId="164445235">
    <w:abstractNumId w:val="5"/>
  </w:num>
  <w:num w:numId="11" w16cid:durableId="985161706">
    <w:abstractNumId w:val="2"/>
  </w:num>
  <w:num w:numId="12" w16cid:durableId="176427956">
    <w:abstractNumId w:val="26"/>
  </w:num>
  <w:num w:numId="13" w16cid:durableId="738866843">
    <w:abstractNumId w:val="4"/>
  </w:num>
  <w:num w:numId="14" w16cid:durableId="858422761">
    <w:abstractNumId w:val="20"/>
  </w:num>
  <w:num w:numId="15" w16cid:durableId="662465509">
    <w:abstractNumId w:val="13"/>
  </w:num>
  <w:num w:numId="16" w16cid:durableId="1766346192">
    <w:abstractNumId w:val="11"/>
  </w:num>
  <w:num w:numId="17" w16cid:durableId="1866946324">
    <w:abstractNumId w:val="17"/>
  </w:num>
  <w:num w:numId="18" w16cid:durableId="545222783">
    <w:abstractNumId w:val="23"/>
  </w:num>
  <w:num w:numId="19" w16cid:durableId="1847863636">
    <w:abstractNumId w:val="0"/>
  </w:num>
  <w:num w:numId="20" w16cid:durableId="1605379136">
    <w:abstractNumId w:val="6"/>
  </w:num>
  <w:num w:numId="21" w16cid:durableId="854153860">
    <w:abstractNumId w:val="9"/>
  </w:num>
  <w:num w:numId="22" w16cid:durableId="1486316780">
    <w:abstractNumId w:val="19"/>
  </w:num>
  <w:num w:numId="23" w16cid:durableId="1513031195">
    <w:abstractNumId w:val="18"/>
  </w:num>
  <w:num w:numId="24" w16cid:durableId="1820998844">
    <w:abstractNumId w:val="8"/>
  </w:num>
  <w:num w:numId="25" w16cid:durableId="724721872">
    <w:abstractNumId w:val="12"/>
  </w:num>
  <w:num w:numId="26" w16cid:durableId="1223564845">
    <w:abstractNumId w:val="24"/>
  </w:num>
  <w:num w:numId="27" w16cid:durableId="1961522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7C"/>
    <w:rsid w:val="0008016B"/>
    <w:rsid w:val="00091732"/>
    <w:rsid w:val="000D5CF0"/>
    <w:rsid w:val="000E5C00"/>
    <w:rsid w:val="00123917"/>
    <w:rsid w:val="00144576"/>
    <w:rsid w:val="0017069A"/>
    <w:rsid w:val="001773B5"/>
    <w:rsid w:val="00177FCA"/>
    <w:rsid w:val="001B3082"/>
    <w:rsid w:val="001E59D4"/>
    <w:rsid w:val="001F1366"/>
    <w:rsid w:val="001F38F3"/>
    <w:rsid w:val="00214832"/>
    <w:rsid w:val="002307DE"/>
    <w:rsid w:val="00261792"/>
    <w:rsid w:val="002B41F3"/>
    <w:rsid w:val="002D603F"/>
    <w:rsid w:val="00352AC6"/>
    <w:rsid w:val="003964EF"/>
    <w:rsid w:val="003C3595"/>
    <w:rsid w:val="003D6559"/>
    <w:rsid w:val="003E3906"/>
    <w:rsid w:val="003E5C94"/>
    <w:rsid w:val="003F498C"/>
    <w:rsid w:val="00402B5F"/>
    <w:rsid w:val="004764BE"/>
    <w:rsid w:val="004A4F82"/>
    <w:rsid w:val="004B1B7A"/>
    <w:rsid w:val="005415F4"/>
    <w:rsid w:val="005448DC"/>
    <w:rsid w:val="00546C8A"/>
    <w:rsid w:val="0057181B"/>
    <w:rsid w:val="0058054A"/>
    <w:rsid w:val="0058471C"/>
    <w:rsid w:val="005961BF"/>
    <w:rsid w:val="005B4810"/>
    <w:rsid w:val="005E0085"/>
    <w:rsid w:val="005E27A9"/>
    <w:rsid w:val="00660A8B"/>
    <w:rsid w:val="00676696"/>
    <w:rsid w:val="007345DE"/>
    <w:rsid w:val="00750512"/>
    <w:rsid w:val="007A18FD"/>
    <w:rsid w:val="007B255E"/>
    <w:rsid w:val="007B3F04"/>
    <w:rsid w:val="007E5C53"/>
    <w:rsid w:val="00801D57"/>
    <w:rsid w:val="00866A3C"/>
    <w:rsid w:val="008B1330"/>
    <w:rsid w:val="00955F94"/>
    <w:rsid w:val="00957115"/>
    <w:rsid w:val="00A239F7"/>
    <w:rsid w:val="00A30CF6"/>
    <w:rsid w:val="00A3337C"/>
    <w:rsid w:val="00A35DE9"/>
    <w:rsid w:val="00A56433"/>
    <w:rsid w:val="00A77765"/>
    <w:rsid w:val="00A86EF8"/>
    <w:rsid w:val="00AC2644"/>
    <w:rsid w:val="00AD2258"/>
    <w:rsid w:val="00AF31E5"/>
    <w:rsid w:val="00B4327A"/>
    <w:rsid w:val="00BA4DFF"/>
    <w:rsid w:val="00C43BC7"/>
    <w:rsid w:val="00CE2B99"/>
    <w:rsid w:val="00D071F5"/>
    <w:rsid w:val="00D272B0"/>
    <w:rsid w:val="00DA4817"/>
    <w:rsid w:val="00DA4AC8"/>
    <w:rsid w:val="00DC7B47"/>
    <w:rsid w:val="00DD32EC"/>
    <w:rsid w:val="00DD70E2"/>
    <w:rsid w:val="00DE1526"/>
    <w:rsid w:val="00E332DA"/>
    <w:rsid w:val="00E75924"/>
    <w:rsid w:val="00E901A2"/>
    <w:rsid w:val="00EB382C"/>
    <w:rsid w:val="00F0379C"/>
    <w:rsid w:val="00F32E62"/>
    <w:rsid w:val="00F33C5D"/>
    <w:rsid w:val="00F81E38"/>
    <w:rsid w:val="00F9108A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83D02"/>
  <w15:chartTrackingRefBased/>
  <w15:docId w15:val="{0680DEAF-2E6E-4C9C-8FBB-16762C2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82C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53"/>
    <w:pPr>
      <w:ind w:left="720"/>
      <w:contextualSpacing/>
    </w:pPr>
  </w:style>
  <w:style w:type="character" w:customStyle="1" w:styleId="apple-converted-space">
    <w:name w:val="apple-converted-space"/>
    <w:basedOn w:val="a0"/>
    <w:rsid w:val="007E5C53"/>
  </w:style>
  <w:style w:type="character" w:styleId="a4">
    <w:name w:val="Strong"/>
    <w:basedOn w:val="a0"/>
    <w:uiPriority w:val="22"/>
    <w:qFormat/>
    <w:rsid w:val="007E5C53"/>
    <w:rPr>
      <w:b/>
      <w:bCs/>
    </w:rPr>
  </w:style>
  <w:style w:type="table" w:styleId="a5">
    <w:name w:val="Table Grid"/>
    <w:basedOn w:val="a1"/>
    <w:uiPriority w:val="39"/>
    <w:rsid w:val="008B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uiPriority w:val="39"/>
    <w:rsid w:val="005E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39"/>
    <w:rsid w:val="004A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39"/>
    <w:rsid w:val="005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شبكة فاتحة - تمييز 51"/>
    <w:basedOn w:val="a1"/>
    <w:next w:val="-5"/>
    <w:uiPriority w:val="62"/>
    <w:rsid w:val="005B4810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5B48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AFDE-9A66-4DCB-87FE-48BDD51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timiah2@gmail.com</dc:creator>
  <cp:keywords/>
  <dc:description/>
  <cp:lastModifiedBy>عبدالحليم محمد سليمان سليمان</cp:lastModifiedBy>
  <cp:revision>2</cp:revision>
  <dcterms:created xsi:type="dcterms:W3CDTF">2023-07-30T08:23:00Z</dcterms:created>
  <dcterms:modified xsi:type="dcterms:W3CDTF">2023-07-30T08:23:00Z</dcterms:modified>
</cp:coreProperties>
</file>